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4C4C" w14:textId="02BACA77" w:rsidR="00C11997" w:rsidRDefault="00C11997" w:rsidP="00C11997">
      <w:pPr>
        <w:spacing w:after="0" w:line="240" w:lineRule="auto"/>
        <w:rPr>
          <w:rFonts w:ascii="Calibri" w:eastAsia="Times New Roman" w:hAnsi="Calibri" w:cs="Calibri"/>
          <w:color w:val="0563C1"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Calibri"/>
          <w:color w:val="0563C1"/>
          <w:sz w:val="24"/>
          <w:szCs w:val="24"/>
          <w:u w:val="single"/>
          <w:lang w:eastAsia="ru-RU"/>
        </w:rPr>
        <w:t xml:space="preserve">Примеры работ </w:t>
      </w:r>
    </w:p>
    <w:p w14:paraId="52F5DC9E" w14:textId="3186C98C" w:rsidR="00C11997" w:rsidRDefault="00C11997" w:rsidP="00C11997">
      <w:pPr>
        <w:spacing w:after="0" w:line="240" w:lineRule="auto"/>
        <w:rPr>
          <w:rFonts w:ascii="Calibri" w:eastAsia="Times New Roman" w:hAnsi="Calibri" w:cs="Calibri"/>
          <w:color w:val="0563C1"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Calibri"/>
          <w:color w:val="0563C1"/>
          <w:sz w:val="24"/>
          <w:szCs w:val="24"/>
          <w:u w:val="single"/>
          <w:lang w:eastAsia="ru-RU"/>
        </w:rPr>
        <w:t>№1</w:t>
      </w:r>
    </w:p>
    <w:p w14:paraId="02B11D98" w14:textId="77777777" w:rsidR="00C11997" w:rsidRDefault="00C11997" w:rsidP="00C11997">
      <w:pPr>
        <w:spacing w:after="0" w:line="240" w:lineRule="auto"/>
        <w:rPr>
          <w:rFonts w:ascii="Calibri" w:eastAsia="Times New Roman" w:hAnsi="Calibri" w:cs="Calibri"/>
          <w:color w:val="0563C1"/>
          <w:sz w:val="24"/>
          <w:szCs w:val="24"/>
          <w:u w:val="single"/>
          <w:lang w:eastAsia="ru-RU"/>
        </w:rPr>
      </w:pPr>
    </w:p>
    <w:p w14:paraId="1FEC9200" w14:textId="6E42AD23" w:rsidR="00C11997" w:rsidRPr="00C11997" w:rsidRDefault="00C11997" w:rsidP="00C11997">
      <w:pPr>
        <w:spacing w:after="0" w:line="240" w:lineRule="auto"/>
        <w:rPr>
          <w:rFonts w:ascii="Calibri" w:eastAsia="Times New Roman" w:hAnsi="Calibri" w:cs="Calibri"/>
          <w:color w:val="0563C1"/>
          <w:sz w:val="24"/>
          <w:szCs w:val="24"/>
          <w:u w:val="single"/>
          <w:lang w:eastAsia="ru-RU"/>
        </w:rPr>
      </w:pPr>
      <w:hyperlink r:id="rId6" w:history="1"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val="en-US" w:eastAsia="ru-RU"/>
          </w:rPr>
          <w:t>https</w:t>
        </w:r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eastAsia="ru-RU"/>
          </w:rPr>
          <w:t>://</w:t>
        </w:r>
        <w:proofErr w:type="spellStart"/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val="en-US" w:eastAsia="ru-RU"/>
          </w:rPr>
          <w:t>kievinsurance</w:t>
        </w:r>
        <w:proofErr w:type="spellEnd"/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eastAsia="ru-RU"/>
          </w:rPr>
          <w:t>.</w:t>
        </w:r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val="en-US" w:eastAsia="ru-RU"/>
          </w:rPr>
          <w:t>com</w:t>
        </w:r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eastAsia="ru-RU"/>
          </w:rPr>
          <w:t>.</w:t>
        </w:r>
        <w:proofErr w:type="spellStart"/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val="en-US" w:eastAsia="ru-RU"/>
          </w:rPr>
          <w:t>ua</w:t>
        </w:r>
        <w:proofErr w:type="spellEnd"/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eastAsia="ru-RU"/>
          </w:rPr>
          <w:t>/</w:t>
        </w:r>
        <w:proofErr w:type="spellStart"/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val="en-US" w:eastAsia="ru-RU"/>
          </w:rPr>
          <w:t>legkoe</w:t>
        </w:r>
        <w:proofErr w:type="spellEnd"/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eastAsia="ru-RU"/>
          </w:rPr>
          <w:t>-</w:t>
        </w:r>
        <w:proofErr w:type="spellStart"/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val="en-US" w:eastAsia="ru-RU"/>
          </w:rPr>
          <w:t>kasko</w:t>
        </w:r>
        <w:proofErr w:type="spellEnd"/>
        <w:r w:rsidRPr="00C11997">
          <w:rPr>
            <w:rStyle w:val="a5"/>
            <w:rFonts w:ascii="Calibri" w:eastAsia="Times New Roman" w:hAnsi="Calibri" w:cs="Calibri"/>
            <w:sz w:val="24"/>
            <w:szCs w:val="24"/>
            <w:lang w:eastAsia="ru-RU"/>
          </w:rPr>
          <w:t>/</w:t>
        </w:r>
      </w:hyperlink>
    </w:p>
    <w:p w14:paraId="51A9BF33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818E004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 xml:space="preserve">«КАСКО» давно рассматривается, как полностью комплексное страхование транспортных средств, а именно: </w:t>
      </w:r>
      <w:r w:rsidRPr="00C11997">
        <w:t>«</w:t>
      </w:r>
      <w:r w:rsidRPr="00C11997">
        <w:rPr>
          <w:rFonts w:ascii="Times New Roman" w:hAnsi="Times New Roman" w:cs="Times New Roman"/>
          <w:sz w:val="28"/>
          <w:szCs w:val="28"/>
        </w:rPr>
        <w:t xml:space="preserve">автогражданка», </w:t>
      </w:r>
      <w:r w:rsidRPr="00C11997">
        <w:rPr>
          <w:rFonts w:ascii="Times New Roman" w:hAnsi="Times New Roman" w:cs="Times New Roman"/>
          <w:b/>
          <w:sz w:val="28"/>
          <w:szCs w:val="28"/>
        </w:rPr>
        <w:t>«Каско», плюс</w:t>
      </w:r>
      <w:r w:rsidRPr="00C11997">
        <w:rPr>
          <w:rFonts w:ascii="Times New Roman" w:hAnsi="Times New Roman" w:cs="Times New Roman"/>
          <w:sz w:val="28"/>
          <w:szCs w:val="28"/>
        </w:rPr>
        <w:t xml:space="preserve"> страховка в случае возникновения несчастного случая за рулём автомобиля.</w:t>
      </w:r>
    </w:p>
    <w:p w14:paraId="6D56E725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 xml:space="preserve">Договор страхования КАСКО давно стал непременным условием спокойной жизни любого владельца автомобиля. Согласно данному страховому полису возмещению </w:t>
      </w:r>
      <w:bookmarkStart w:id="0" w:name="_Hlk43492685"/>
      <w:r w:rsidRPr="00C11997">
        <w:rPr>
          <w:rFonts w:ascii="Times New Roman" w:hAnsi="Times New Roman" w:cs="Times New Roman"/>
          <w:sz w:val="28"/>
          <w:szCs w:val="28"/>
        </w:rPr>
        <w:t>подлежит любой ущерб</w:t>
      </w:r>
      <w:bookmarkEnd w:id="0"/>
      <w:r w:rsidRPr="00C11997">
        <w:rPr>
          <w:rFonts w:ascii="Times New Roman" w:hAnsi="Times New Roman" w:cs="Times New Roman"/>
          <w:sz w:val="28"/>
          <w:szCs w:val="28"/>
        </w:rPr>
        <w:t>, который был нанесён транспортному средству в результате ДТП, угона, противоправных действий третьих лиц и других неблагоприятных обстоятельств.</w:t>
      </w:r>
    </w:p>
    <w:p w14:paraId="39EE73A6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bookmarkStart w:id="1" w:name="_Hlk43477116"/>
      <w:r w:rsidRPr="00C11997">
        <w:rPr>
          <w:rFonts w:ascii="Times New Roman" w:hAnsi="Times New Roman" w:cs="Times New Roman"/>
          <w:sz w:val="28"/>
          <w:szCs w:val="28"/>
        </w:rPr>
        <w:t>«</w:t>
      </w:r>
      <w:r w:rsidRPr="00C11997">
        <w:rPr>
          <w:rFonts w:ascii="Times New Roman" w:hAnsi="Times New Roman" w:cs="Times New Roman"/>
          <w:b/>
          <w:sz w:val="28"/>
          <w:szCs w:val="28"/>
        </w:rPr>
        <w:t>Легкое КАСКО</w:t>
      </w:r>
      <w:r w:rsidRPr="00C11997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Pr="00C11997">
        <w:rPr>
          <w:rFonts w:ascii="Times New Roman" w:hAnsi="Times New Roman" w:cs="Times New Roman"/>
          <w:sz w:val="28"/>
          <w:szCs w:val="28"/>
        </w:rPr>
        <w:t xml:space="preserve">обеспечит надёжную защиту бюджета от чрезмерных расходов и поможет в кратчайшие сроки решить все сложные вопросы, связанные с восстановлением автомобиля при наступлении страхового случая. </w:t>
      </w:r>
    </w:p>
    <w:p w14:paraId="0BD76EDD" w14:textId="77777777" w:rsidR="00C11997" w:rsidRPr="00C11997" w:rsidRDefault="00C11997" w:rsidP="00C1199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119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Что можно застраховать?</w:t>
      </w:r>
    </w:p>
    <w:p w14:paraId="62C4D9AB" w14:textId="77777777" w:rsidR="00C11997" w:rsidRPr="00C11997" w:rsidRDefault="00C11997" w:rsidP="00C11997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легковые авто (до 10 лет);</w:t>
      </w:r>
    </w:p>
    <w:p w14:paraId="34DF569B" w14:textId="77777777" w:rsidR="00C11997" w:rsidRPr="00C11997" w:rsidRDefault="00C11997" w:rsidP="00C11997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грузовой транспорт, прицепы к ним и автобусы (до 15 лет);</w:t>
      </w:r>
    </w:p>
    <w:p w14:paraId="770A37D8" w14:textId="77777777" w:rsidR="00C11997" w:rsidRPr="00C11997" w:rsidRDefault="00C11997" w:rsidP="00C11997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мотоциклы (до 5 лет);</w:t>
      </w:r>
    </w:p>
    <w:p w14:paraId="5E0D5ADE" w14:textId="77777777" w:rsidR="00C11997" w:rsidRPr="00C11997" w:rsidRDefault="00C11997" w:rsidP="00C11997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добавочное оборудование, установленное на ТС.</w:t>
      </w:r>
    </w:p>
    <w:p w14:paraId="4163EB2A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Страховые риски, покрываемые страховкой «Легкое КАСКО»:</w:t>
      </w:r>
    </w:p>
    <w:p w14:paraId="31416F0B" w14:textId="77777777" w:rsidR="00C11997" w:rsidRPr="00C11997" w:rsidRDefault="00C11997" w:rsidP="00C11997">
      <w:pPr>
        <w:numPr>
          <w:ilvl w:val="0"/>
          <w:numId w:val="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оплату ремонтных работ по восстановлению авто после дорожно-транспортного происшествия (столкновения, опрокидывания, удара или падения ТС);</w:t>
      </w:r>
    </w:p>
    <w:p w14:paraId="364DC918" w14:textId="77777777" w:rsidR="00C11997" w:rsidRPr="00C11997" w:rsidRDefault="00C11997" w:rsidP="00C11997">
      <w:pPr>
        <w:numPr>
          <w:ilvl w:val="0"/>
          <w:numId w:val="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выплату компенсации по страховке в результате угона автомобиля;</w:t>
      </w:r>
    </w:p>
    <w:p w14:paraId="61287E3A" w14:textId="77777777" w:rsidR="00C11997" w:rsidRPr="00C11997" w:rsidRDefault="00C11997" w:rsidP="00C11997">
      <w:pPr>
        <w:numPr>
          <w:ilvl w:val="0"/>
          <w:numId w:val="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оплату издержек на эвакуацию застрахованного транспортного средства.</w:t>
      </w:r>
    </w:p>
    <w:p w14:paraId="697F4F1C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 xml:space="preserve">«Легкое </w:t>
      </w:r>
      <w:r w:rsidRPr="00C11997">
        <w:rPr>
          <w:rFonts w:ascii="Times New Roman" w:hAnsi="Times New Roman" w:cs="Times New Roman"/>
          <w:b/>
          <w:sz w:val="28"/>
          <w:szCs w:val="28"/>
        </w:rPr>
        <w:t>КАСКО» – защита</w:t>
      </w:r>
      <w:r w:rsidRPr="00C11997">
        <w:rPr>
          <w:rFonts w:ascii="Times New Roman" w:hAnsi="Times New Roman" w:cs="Times New Roman"/>
          <w:sz w:val="28"/>
          <w:szCs w:val="28"/>
        </w:rPr>
        <w:t xml:space="preserve"> </w:t>
      </w:r>
      <w:r w:rsidRPr="00C11997">
        <w:rPr>
          <w:rFonts w:ascii="Times New Roman" w:hAnsi="Times New Roman" w:cs="Times New Roman"/>
          <w:b/>
          <w:sz w:val="28"/>
          <w:szCs w:val="28"/>
        </w:rPr>
        <w:t>от ДТП</w:t>
      </w:r>
      <w:r w:rsidRPr="00C11997">
        <w:rPr>
          <w:rFonts w:ascii="Times New Roman" w:hAnsi="Times New Roman" w:cs="Times New Roman"/>
          <w:sz w:val="28"/>
          <w:szCs w:val="28"/>
        </w:rPr>
        <w:t xml:space="preserve"> – вариант для разумного автомобилиста!</w:t>
      </w:r>
    </w:p>
    <w:p w14:paraId="540ACF6B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КАСКО рассчитывается по специальной формуле и учитывает период эксплуатации автомобиля, его техническое состояние, возраст страхователя, стаж вождения и другие нюансы.</w:t>
      </w:r>
    </w:p>
    <w:p w14:paraId="3DC42B71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В рамках полиса «Легкое КАСКО» страхователю позволяется сделать выбор их трёх вариантов:</w:t>
      </w:r>
    </w:p>
    <w:p w14:paraId="29C35349" w14:textId="77777777" w:rsidR="00C11997" w:rsidRPr="00C11997" w:rsidRDefault="00C11997" w:rsidP="00C11997">
      <w:pPr>
        <w:numPr>
          <w:ilvl w:val="0"/>
          <w:numId w:val="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Вариант «1» предполагает произошедшее ДТП, где виновником является страхователь;</w:t>
      </w:r>
    </w:p>
    <w:p w14:paraId="455EEB11" w14:textId="77777777" w:rsidR="00C11997" w:rsidRPr="00C11997" w:rsidRDefault="00C11997" w:rsidP="00C11997">
      <w:pPr>
        <w:numPr>
          <w:ilvl w:val="0"/>
          <w:numId w:val="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lastRenderedPageBreak/>
        <w:t>Вариант «1+2» предполагает произошедшее ДТП, где виновником стал страхователь или иное лицо;</w:t>
      </w:r>
    </w:p>
    <w:p w14:paraId="656CB2F5" w14:textId="77777777" w:rsidR="00C11997" w:rsidRPr="00C11997" w:rsidRDefault="00C11997" w:rsidP="00C11997">
      <w:pPr>
        <w:numPr>
          <w:ilvl w:val="0"/>
          <w:numId w:val="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Вариант «1+2+3» предполагает произошедшее ДТП, где виновником страхового случая мог стать страхователь, иное лицо, а также имело место хищение автомобиля.</w:t>
      </w:r>
    </w:p>
    <w:p w14:paraId="161A3B4C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761815E" w14:textId="77777777" w:rsidR="00C11997" w:rsidRPr="00C11997" w:rsidRDefault="00C11997" w:rsidP="00C1199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119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Почему страховое агентство «КИЕВ-ИНШУРАНС</w:t>
      </w:r>
    </w:p>
    <w:p w14:paraId="42ACB3D0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Нас выбирают, потому что:</w:t>
      </w:r>
    </w:p>
    <w:p w14:paraId="767B0308" w14:textId="77777777" w:rsidR="00C11997" w:rsidRPr="00C11997" w:rsidRDefault="00C11997" w:rsidP="00C11997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 xml:space="preserve">в агентстве «КИЕВ-ИНШУРАНС» легко и в сжатые сроки можно </w:t>
      </w:r>
      <w:r w:rsidRPr="00C11997">
        <w:rPr>
          <w:rFonts w:ascii="Times New Roman" w:hAnsi="Times New Roman" w:cs="Times New Roman"/>
          <w:b/>
          <w:sz w:val="28"/>
          <w:szCs w:val="28"/>
        </w:rPr>
        <w:t>застраховать машину онлайн</w:t>
      </w:r>
      <w:r w:rsidRPr="00C11997">
        <w:rPr>
          <w:rFonts w:ascii="Times New Roman" w:hAnsi="Times New Roman" w:cs="Times New Roman"/>
          <w:sz w:val="28"/>
          <w:szCs w:val="28"/>
        </w:rPr>
        <w:t>;</w:t>
      </w:r>
    </w:p>
    <w:p w14:paraId="68304D41" w14:textId="77777777" w:rsidR="00C11997" w:rsidRPr="00C11997" w:rsidRDefault="00C11997" w:rsidP="00C11997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 xml:space="preserve">компания обеспечит </w:t>
      </w:r>
      <w:r w:rsidRPr="00C11997">
        <w:rPr>
          <w:rFonts w:ascii="Times New Roman" w:hAnsi="Times New Roman" w:cs="Times New Roman"/>
          <w:b/>
          <w:sz w:val="28"/>
          <w:szCs w:val="28"/>
        </w:rPr>
        <w:t>бесперебойное круглосуточное страхование авто</w:t>
      </w:r>
      <w:r w:rsidRPr="00C11997">
        <w:rPr>
          <w:rFonts w:ascii="Times New Roman" w:hAnsi="Times New Roman" w:cs="Times New Roman"/>
          <w:sz w:val="28"/>
          <w:szCs w:val="28"/>
        </w:rPr>
        <w:t>;</w:t>
      </w:r>
    </w:p>
    <w:p w14:paraId="2010A07D" w14:textId="77777777" w:rsidR="00C11997" w:rsidRPr="00C11997" w:rsidRDefault="00C11997" w:rsidP="00C11997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высококвалифицированный персонал поможет выбрать подходящие для каждого автомобилиста условия договора, предоставит полную информацию о страховании, позволит избежать неприятных ситуаций на дороге;</w:t>
      </w:r>
    </w:p>
    <w:p w14:paraId="38E9A823" w14:textId="77777777" w:rsidR="00C11997" w:rsidRPr="00C11997" w:rsidRDefault="00C11997" w:rsidP="00C11997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каждый может при заключении договора страхования выбрать риски и создать индивидуальный пакет, подходящий только вам.</w:t>
      </w:r>
    </w:p>
    <w:p w14:paraId="76E4208D" w14:textId="77777777" w:rsidR="00C11997" w:rsidRPr="00C11997" w:rsidRDefault="00C11997" w:rsidP="00C11997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sz w:val="28"/>
          <w:szCs w:val="28"/>
        </w:rPr>
        <w:t>можно получить контракт КАСКО прямо домой или в офис.</w:t>
      </w:r>
    </w:p>
    <w:p w14:paraId="28C1B942" w14:textId="77777777" w:rsidR="00C11997" w:rsidRPr="00C11997" w:rsidRDefault="00C11997" w:rsidP="00C1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997">
        <w:rPr>
          <w:rFonts w:ascii="Times New Roman" w:hAnsi="Times New Roman" w:cs="Times New Roman"/>
          <w:b/>
          <w:sz w:val="28"/>
          <w:szCs w:val="28"/>
        </w:rPr>
        <w:t>Страховка машины</w:t>
      </w:r>
      <w:r w:rsidRPr="00C11997">
        <w:rPr>
          <w:rFonts w:ascii="Times New Roman" w:hAnsi="Times New Roman" w:cs="Times New Roman"/>
          <w:sz w:val="28"/>
          <w:szCs w:val="28"/>
        </w:rPr>
        <w:t xml:space="preserve"> – </w:t>
      </w:r>
      <w:r w:rsidRPr="00C11997">
        <w:rPr>
          <w:rFonts w:ascii="Times New Roman" w:hAnsi="Times New Roman" w:cs="Times New Roman"/>
          <w:b/>
          <w:sz w:val="28"/>
          <w:szCs w:val="28"/>
        </w:rPr>
        <w:t>Киев</w:t>
      </w:r>
      <w:r w:rsidRPr="00C11997">
        <w:rPr>
          <w:rFonts w:ascii="Times New Roman" w:hAnsi="Times New Roman" w:cs="Times New Roman"/>
          <w:sz w:val="28"/>
          <w:szCs w:val="28"/>
        </w:rPr>
        <w:t xml:space="preserve"> – агентство «КИЕВ-ИНШУРАНС» – 4 года безупречной репутации на страховом рынке Украины. Покупать страховые продукты нужно только у надежных и проверенных страховщиков. Отправив нам заявку на страхование, вы получите возможность сделать правильный выбор.</w:t>
      </w:r>
    </w:p>
    <w:p w14:paraId="3A287350" w14:textId="2AECF284" w:rsidR="00C11997" w:rsidRDefault="00C11997" w:rsidP="002E5F4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3FED8E" w14:textId="55FA9287" w:rsidR="00C11997" w:rsidRDefault="00C11997" w:rsidP="002E5F4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№2</w:t>
      </w:r>
    </w:p>
    <w:p w14:paraId="65AEF81D" w14:textId="444B7E7A" w:rsidR="002E5F4C" w:rsidRPr="002E5F4C" w:rsidRDefault="002E5F4C" w:rsidP="002E5F4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E5F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ABT прокачали свой первый гибридный </w:t>
      </w:r>
      <w:proofErr w:type="spellStart"/>
      <w:r w:rsidRPr="002E5F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udi</w:t>
      </w:r>
      <w:proofErr w:type="spellEnd"/>
      <w:r w:rsidRPr="002E5F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Q5 TFSI </w:t>
      </w:r>
    </w:p>
    <w:p w14:paraId="047170AB" w14:textId="77777777" w:rsidR="002E5F4C" w:rsidRPr="002E5F4C" w:rsidRDefault="002E5F4C" w:rsidP="002E5F4C">
      <w:r w:rsidRPr="002E5F4C">
        <w:rPr>
          <w:rFonts w:ascii="Times New Roman" w:hAnsi="Times New Roman" w:cs="Times New Roman"/>
          <w:sz w:val="28"/>
          <w:szCs w:val="28"/>
        </w:rPr>
        <w:t>Всемирно известное тюнинговое ателье</w:t>
      </w:r>
      <w:r w:rsidRPr="002E5F4C">
        <w:t xml:space="preserve"> </w:t>
      </w:r>
      <w:r w:rsidRPr="002E5F4C">
        <w:rPr>
          <w:rFonts w:ascii="Times New Roman" w:hAnsi="Times New Roman" w:cs="Times New Roman"/>
          <w:sz w:val="28"/>
          <w:szCs w:val="28"/>
        </w:rPr>
        <w:t xml:space="preserve">ABT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Sportsline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 xml:space="preserve"> готовится удивить всех автолюбителей новым проектом. Быстрый и удобный гибридный внедорожник будет иметь базу кроссовера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Audi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 xml:space="preserve"> Q5 55.</w:t>
      </w:r>
      <w:r w:rsidRPr="002E5F4C">
        <w:t xml:space="preserve"> </w:t>
      </w:r>
    </w:p>
    <w:p w14:paraId="0EFBF477" w14:textId="77777777" w:rsidR="002E5F4C" w:rsidRPr="002E5F4C" w:rsidRDefault="002E5F4C" w:rsidP="002E5F4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E5F4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Мощный движок</w:t>
      </w:r>
    </w:p>
    <w:p w14:paraId="72DE3060" w14:textId="77777777" w:rsidR="002E5F4C" w:rsidRPr="002E5F4C" w:rsidRDefault="002E5F4C" w:rsidP="002E5F4C">
      <w:pPr>
        <w:rPr>
          <w:rFonts w:ascii="Times New Roman" w:hAnsi="Times New Roman" w:cs="Times New Roman"/>
          <w:sz w:val="28"/>
          <w:szCs w:val="28"/>
        </w:rPr>
      </w:pPr>
      <w:r w:rsidRPr="002E5F4C">
        <w:rPr>
          <w:rFonts w:ascii="Times New Roman" w:hAnsi="Times New Roman" w:cs="Times New Roman"/>
          <w:sz w:val="28"/>
          <w:szCs w:val="28"/>
        </w:rPr>
        <w:t xml:space="preserve">Кроссовер станет мощнее благодаря новому двигателю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Audi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 xml:space="preserve"> Q5 55 – это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бензино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 xml:space="preserve">-электрический гибрид. 2-литровый бензиновый мотор имеет мощность 252 лошадиных сил. А электродвигатель выдаёт 143 л. и 350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 xml:space="preserve">. На выходе – это не много ни мало – 425 лошадей и крутящий момент 550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 xml:space="preserve">. Двигатель работает в тандеме с семиступенчатой коробкой передач S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Tronic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 xml:space="preserve">. </w:t>
      </w:r>
      <w:r w:rsidRPr="002E5F4C">
        <w:rPr>
          <w:rFonts w:ascii="Times New Roman" w:hAnsi="Times New Roman" w:cs="Times New Roman"/>
          <w:sz w:val="28"/>
          <w:szCs w:val="28"/>
        </w:rPr>
        <w:lastRenderedPageBreak/>
        <w:t xml:space="preserve">Стрелка на спидометре покажет первую сотку за 5,3 секунды. Около первых 45 км автомобиль способен проехать на электрической энергии без включения ДВС. Ёмкость батареи 14,1 кВт / ч. Мощный двигатель – это не единственный сюрприз от производителя. Вишенкой на торте станет оригинальный дизайн и мощный обвес от мастеров тюнинга ABT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Sportsline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>.</w:t>
      </w:r>
      <w:r w:rsidRPr="002E5F4C">
        <w:t xml:space="preserve"> </w:t>
      </w:r>
      <w:r w:rsidRPr="002E5F4C">
        <w:rPr>
          <w:rFonts w:ascii="Times New Roman" w:hAnsi="Times New Roman" w:cs="Times New Roman"/>
          <w:sz w:val="28"/>
          <w:szCs w:val="28"/>
        </w:rPr>
        <w:t>Одно из главных достижений специалистов тюнинга – низкий центр тяжести – результат аккумуляторной батареи под полом, который улучшает его динамические характеристики.</w:t>
      </w:r>
    </w:p>
    <w:p w14:paraId="50F2C717" w14:textId="77777777" w:rsidR="002E5F4C" w:rsidRPr="002E5F4C" w:rsidRDefault="002E5F4C" w:rsidP="002E5F4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E5F4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Внешний вид</w:t>
      </w:r>
    </w:p>
    <w:p w14:paraId="0CCC8CB5" w14:textId="3C4756A8" w:rsidR="002E5F4C" w:rsidRPr="002E5F4C" w:rsidRDefault="002E5F4C" w:rsidP="002E5F4C">
      <w:pPr>
        <w:rPr>
          <w:rFonts w:ascii="Times New Roman" w:hAnsi="Times New Roman" w:cs="Times New Roman"/>
          <w:sz w:val="28"/>
          <w:szCs w:val="28"/>
        </w:rPr>
      </w:pPr>
      <w:r w:rsidRPr="002E5F4C">
        <w:rPr>
          <w:rFonts w:ascii="Times New Roman" w:hAnsi="Times New Roman" w:cs="Times New Roman"/>
          <w:sz w:val="28"/>
          <w:szCs w:val="28"/>
        </w:rPr>
        <w:t>Экстерьер автомобиля по-прежнему выглядит так же</w:t>
      </w:r>
      <w:r w:rsidRPr="002E5F4C">
        <w:t xml:space="preserve">. </w:t>
      </w:r>
      <w:r w:rsidRPr="002E5F4C">
        <w:rPr>
          <w:rFonts w:ascii="Times New Roman" w:hAnsi="Times New Roman" w:cs="Times New Roman"/>
          <w:sz w:val="28"/>
          <w:szCs w:val="28"/>
        </w:rPr>
        <w:t xml:space="preserve">Система пневматической подвески Q5 PHEV остается неизменной, однако появятся 20-дюймовые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легкосплавные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 xml:space="preserve"> диски из серии GR тюнера. Диски могут быть в глянцевом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E5F4C">
        <w:rPr>
          <w:rFonts w:ascii="Times New Roman" w:hAnsi="Times New Roman" w:cs="Times New Roman"/>
          <w:sz w:val="28"/>
          <w:szCs w:val="28"/>
        </w:rPr>
        <w:t>рном исполнении с обработанным алмазом фланцем обода или в матовом черном цвете с алмазной обработкой поверхности в качестве альтернативы.</w:t>
      </w:r>
    </w:p>
    <w:p w14:paraId="1E3EBCF2" w14:textId="77777777" w:rsidR="002E5F4C" w:rsidRPr="002E5F4C" w:rsidRDefault="002E5F4C" w:rsidP="002E5F4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E5F4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Салон</w:t>
      </w:r>
    </w:p>
    <w:p w14:paraId="67E34470" w14:textId="77777777" w:rsidR="002E5F4C" w:rsidRPr="002E5F4C" w:rsidRDefault="002E5F4C" w:rsidP="002E5F4C">
      <w:pPr>
        <w:rPr>
          <w:rFonts w:ascii="Times New Roman" w:hAnsi="Times New Roman" w:cs="Times New Roman"/>
          <w:sz w:val="28"/>
          <w:szCs w:val="28"/>
        </w:rPr>
      </w:pPr>
      <w:r w:rsidRPr="002E5F4C">
        <w:rPr>
          <w:rFonts w:ascii="Times New Roman" w:hAnsi="Times New Roman" w:cs="Times New Roman"/>
          <w:sz w:val="28"/>
          <w:szCs w:val="28"/>
        </w:rPr>
        <w:t xml:space="preserve">Внутри всё осталось по-прежнему, но поклонники модели заметят, что переключатель пуска / остановки и специальная кнопка переключения ручки действуют так, что новые встроенные входные огни проецируют логотип ABT на землю при открытии дверей. </w:t>
      </w:r>
    </w:p>
    <w:p w14:paraId="14C56331" w14:textId="77777777" w:rsidR="002E5F4C" w:rsidRPr="002E5F4C" w:rsidRDefault="002E5F4C" w:rsidP="002E5F4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E5F4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Цена</w:t>
      </w:r>
    </w:p>
    <w:p w14:paraId="737B14DB" w14:textId="77777777" w:rsidR="002E5F4C" w:rsidRPr="002E5F4C" w:rsidRDefault="002E5F4C" w:rsidP="002E5F4C">
      <w:pPr>
        <w:rPr>
          <w:rFonts w:ascii="Times New Roman" w:hAnsi="Times New Roman" w:cs="Times New Roman"/>
          <w:sz w:val="28"/>
          <w:szCs w:val="28"/>
        </w:rPr>
      </w:pPr>
      <w:r w:rsidRPr="002E5F4C">
        <w:rPr>
          <w:rFonts w:ascii="Times New Roman" w:hAnsi="Times New Roman" w:cs="Times New Roman"/>
          <w:sz w:val="28"/>
          <w:szCs w:val="28"/>
        </w:rPr>
        <w:t xml:space="preserve">Немецкий тюнер еще не озвучил цены на свой тюнинг-пакет, но вполне вероятно, что обновления придадут существенную надбавку к стоимости стандартного Q5 55 </w:t>
      </w:r>
      <w:proofErr w:type="spellStart"/>
      <w:r w:rsidRPr="002E5F4C">
        <w:rPr>
          <w:rFonts w:ascii="Times New Roman" w:hAnsi="Times New Roman" w:cs="Times New Roman"/>
          <w:sz w:val="28"/>
          <w:szCs w:val="28"/>
        </w:rPr>
        <w:t>TFSIe</w:t>
      </w:r>
      <w:proofErr w:type="spellEnd"/>
      <w:r w:rsidRPr="002E5F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62E9C4" w14:textId="77777777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7E960787" w14:textId="77777777" w:rsidR="00C11997" w:rsidRDefault="00C11997" w:rsidP="000F124B">
      <w:pPr>
        <w:rPr>
          <w:rFonts w:ascii="Times New Roman" w:hAnsi="Times New Roman" w:cs="Times New Roman"/>
          <w:sz w:val="28"/>
          <w:szCs w:val="28"/>
        </w:rPr>
      </w:pPr>
    </w:p>
    <w:p w14:paraId="421850B5" w14:textId="77777777" w:rsidR="00C11997" w:rsidRDefault="00C11997" w:rsidP="000F124B">
      <w:pPr>
        <w:rPr>
          <w:rFonts w:ascii="Times New Roman" w:hAnsi="Times New Roman" w:cs="Times New Roman"/>
          <w:sz w:val="28"/>
          <w:szCs w:val="28"/>
        </w:rPr>
      </w:pPr>
    </w:p>
    <w:p w14:paraId="6EAF0A6F" w14:textId="77777777" w:rsidR="00C11997" w:rsidRDefault="00C11997" w:rsidP="000F124B">
      <w:pPr>
        <w:rPr>
          <w:rFonts w:ascii="Times New Roman" w:hAnsi="Times New Roman" w:cs="Times New Roman"/>
          <w:sz w:val="28"/>
          <w:szCs w:val="28"/>
        </w:rPr>
      </w:pPr>
    </w:p>
    <w:p w14:paraId="6F5AC7E6" w14:textId="50382D2A" w:rsidR="00C11997" w:rsidRDefault="00C11997" w:rsidP="000F1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  <w:bookmarkStart w:id="2" w:name="_GoBack"/>
      <w:bookmarkEnd w:id="2"/>
    </w:p>
    <w:p w14:paraId="709A1CF2" w14:textId="77777777" w:rsidR="00C11997" w:rsidRDefault="00C11997" w:rsidP="000F124B">
      <w:pPr>
        <w:rPr>
          <w:rFonts w:ascii="Times New Roman" w:hAnsi="Times New Roman" w:cs="Times New Roman"/>
          <w:sz w:val="28"/>
          <w:szCs w:val="28"/>
        </w:rPr>
      </w:pPr>
    </w:p>
    <w:p w14:paraId="5EA42D43" w14:textId="77777777" w:rsidR="00C11997" w:rsidRDefault="00C11997" w:rsidP="000F124B">
      <w:pPr>
        <w:rPr>
          <w:rFonts w:ascii="Times New Roman" w:hAnsi="Times New Roman" w:cs="Times New Roman"/>
          <w:sz w:val="28"/>
          <w:szCs w:val="28"/>
        </w:rPr>
      </w:pPr>
    </w:p>
    <w:p w14:paraId="570BADFE" w14:textId="635568D9" w:rsidR="000F124B" w:rsidRPr="00FA4A7B" w:rsidRDefault="000F124B" w:rsidP="000F124B">
      <w:pPr>
        <w:rPr>
          <w:rFonts w:ascii="Times New Roman" w:hAnsi="Times New Roman" w:cs="Times New Roman"/>
          <w:sz w:val="28"/>
          <w:szCs w:val="28"/>
        </w:rPr>
      </w:pPr>
      <w:r w:rsidRPr="00FA4A7B">
        <w:rPr>
          <w:rFonts w:ascii="Times New Roman" w:hAnsi="Times New Roman" w:cs="Times New Roman"/>
          <w:sz w:val="28"/>
          <w:szCs w:val="28"/>
        </w:rPr>
        <w:t xml:space="preserve">Горьковский автомобильный завод или ГА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4A7B">
        <w:rPr>
          <w:rFonts w:ascii="Times New Roman" w:hAnsi="Times New Roman" w:cs="Times New Roman"/>
          <w:sz w:val="28"/>
          <w:szCs w:val="28"/>
        </w:rPr>
        <w:t xml:space="preserve"> российский автопроизводитель. Производство автомобилей ГАЗ стартовало в 1932 году в </w:t>
      </w:r>
      <w:r w:rsidRPr="00FA4A7B">
        <w:rPr>
          <w:rFonts w:ascii="Times New Roman" w:hAnsi="Times New Roman" w:cs="Times New Roman"/>
          <w:sz w:val="28"/>
          <w:szCs w:val="28"/>
        </w:rPr>
        <w:lastRenderedPageBreak/>
        <w:t xml:space="preserve">кооперации с </w:t>
      </w:r>
      <w:r w:rsidRPr="00FA4A7B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FA4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7B">
        <w:rPr>
          <w:rFonts w:ascii="Times New Roman" w:hAnsi="Times New Roman" w:cs="Times New Roman"/>
          <w:sz w:val="28"/>
          <w:szCs w:val="28"/>
        </w:rPr>
        <w:t>Шта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4A7B">
        <w:rPr>
          <w:rFonts w:ascii="Times New Roman" w:hAnsi="Times New Roman" w:cs="Times New Roman"/>
          <w:sz w:val="28"/>
          <w:szCs w:val="28"/>
        </w:rPr>
        <w:t>квартира находилась в Нижнем Новгороде. Легковушка ГАЗ-А и грузовик ГАЗ-АА стали двумя первыми автомобиля. ГАЗ был одним из передовых автопроизводителей</w:t>
      </w:r>
      <w:r w:rsidR="000213AE" w:rsidRPr="000213AE">
        <w:t xml:space="preserve"> </w:t>
      </w:r>
      <w:r w:rsidR="000213AE" w:rsidRPr="000213AE">
        <w:rPr>
          <w:rFonts w:ascii="Times New Roman" w:hAnsi="Times New Roman" w:cs="Times New Roman"/>
          <w:sz w:val="28"/>
          <w:szCs w:val="28"/>
        </w:rPr>
        <w:t>во времена СССР</w:t>
      </w:r>
      <w:r w:rsidR="000213AE" w:rsidRPr="000213AE">
        <w:t xml:space="preserve"> </w:t>
      </w:r>
      <w:r w:rsidR="000213AE" w:rsidRPr="000213AE">
        <w:rPr>
          <w:rFonts w:ascii="Times New Roman" w:hAnsi="Times New Roman" w:cs="Times New Roman"/>
          <w:sz w:val="28"/>
          <w:szCs w:val="28"/>
        </w:rPr>
        <w:t>после войны</w:t>
      </w:r>
      <w:r w:rsidR="000213AE">
        <w:rPr>
          <w:rFonts w:ascii="Times New Roman" w:hAnsi="Times New Roman" w:cs="Times New Roman"/>
          <w:sz w:val="28"/>
          <w:szCs w:val="28"/>
        </w:rPr>
        <w:t>. К</w:t>
      </w:r>
      <w:r w:rsidRPr="00FA4A7B">
        <w:rPr>
          <w:rFonts w:ascii="Times New Roman" w:hAnsi="Times New Roman" w:cs="Times New Roman"/>
          <w:sz w:val="28"/>
          <w:szCs w:val="28"/>
        </w:rPr>
        <w:t xml:space="preserve">аждый третий житель Советского Союза ездил на авто именно этого бренда. «Волга», «Чайка», грузовики, пикапы, грузовые и пассажирские автобусы и микроавтобусы – модельный ряд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ГАЗа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довольно обширный.</w:t>
      </w:r>
    </w:p>
    <w:p w14:paraId="761EDB50" w14:textId="370C0D3E" w:rsidR="000F124B" w:rsidRPr="00FA4A7B" w:rsidRDefault="000F124B" w:rsidP="000F124B">
      <w:pPr>
        <w:rPr>
          <w:rFonts w:ascii="Times New Roman" w:hAnsi="Times New Roman" w:cs="Times New Roman"/>
          <w:sz w:val="28"/>
          <w:szCs w:val="28"/>
        </w:rPr>
      </w:pPr>
      <w:r w:rsidRPr="00FA4A7B">
        <w:rPr>
          <w:rFonts w:ascii="Times New Roman" w:hAnsi="Times New Roman" w:cs="Times New Roman"/>
          <w:sz w:val="28"/>
          <w:szCs w:val="28"/>
        </w:rPr>
        <w:t xml:space="preserve">ГАЗ-24 – первый современный автомобиль, который впервые сошел с конвейера в 1969 году. В 2008 году начался выпуск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Volga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Siber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Chrysler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Sebring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>. На данный момент самым ходовым и известным автомобилем считается «Газель».</w:t>
      </w:r>
    </w:p>
    <w:p w14:paraId="18D07770" w14:textId="2E9450DC" w:rsidR="000F124B" w:rsidRPr="00FA4A7B" w:rsidRDefault="000F124B" w:rsidP="000F124B">
      <w:pPr>
        <w:rPr>
          <w:rFonts w:ascii="Times New Roman" w:hAnsi="Times New Roman" w:cs="Times New Roman"/>
          <w:sz w:val="28"/>
          <w:szCs w:val="28"/>
        </w:rPr>
      </w:pPr>
      <w:r w:rsidRPr="00FA4A7B">
        <w:rPr>
          <w:rFonts w:ascii="Times New Roman" w:hAnsi="Times New Roman" w:cs="Times New Roman"/>
          <w:sz w:val="28"/>
          <w:szCs w:val="28"/>
        </w:rPr>
        <w:t>В крупных и маленьких городах Газель – самый удобный способ по перевозке грузов. Даже в большом городе, несмотря на круп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A7B">
        <w:rPr>
          <w:rFonts w:ascii="Times New Roman" w:hAnsi="Times New Roman" w:cs="Times New Roman"/>
          <w:sz w:val="28"/>
          <w:szCs w:val="28"/>
        </w:rPr>
        <w:t xml:space="preserve"> габариты, автомобиль прекрасно себя чувствует. Компактность и маневренность станут союзниками водителя даже в условиях загруженных дорог. Газель можно назвать довольно мощным автомобилем, который хорошо набирает скорость и держит дорогу</w:t>
      </w:r>
      <w:r w:rsidR="000213AE">
        <w:rPr>
          <w:rFonts w:ascii="Times New Roman" w:hAnsi="Times New Roman" w:cs="Times New Roman"/>
          <w:sz w:val="28"/>
          <w:szCs w:val="28"/>
        </w:rPr>
        <w:t xml:space="preserve">. </w:t>
      </w:r>
      <w:r w:rsidRPr="00FA4A7B">
        <w:rPr>
          <w:rFonts w:ascii="Times New Roman" w:hAnsi="Times New Roman" w:cs="Times New Roman"/>
          <w:sz w:val="28"/>
          <w:szCs w:val="28"/>
        </w:rPr>
        <w:t xml:space="preserve">Большая площадь багажного отделения предоставляет возможность наполнить </w:t>
      </w:r>
      <w:r w:rsidR="000213AE">
        <w:rPr>
          <w:rFonts w:ascii="Times New Roman" w:hAnsi="Times New Roman" w:cs="Times New Roman"/>
          <w:sz w:val="28"/>
          <w:szCs w:val="28"/>
        </w:rPr>
        <w:t>машину</w:t>
      </w:r>
      <w:r w:rsidRPr="00FA4A7B">
        <w:rPr>
          <w:rFonts w:ascii="Times New Roman" w:hAnsi="Times New Roman" w:cs="Times New Roman"/>
          <w:sz w:val="28"/>
          <w:szCs w:val="28"/>
        </w:rPr>
        <w:t xml:space="preserve"> любыми грузами и даже превратить авто в универсальное такси. </w:t>
      </w:r>
    </w:p>
    <w:p w14:paraId="5EC195E2" w14:textId="77777777" w:rsidR="000213AE" w:rsidRDefault="000F124B" w:rsidP="000F124B">
      <w:pPr>
        <w:rPr>
          <w:rFonts w:ascii="Times New Roman" w:hAnsi="Times New Roman" w:cs="Times New Roman"/>
          <w:sz w:val="28"/>
          <w:szCs w:val="28"/>
        </w:rPr>
      </w:pPr>
      <w:r w:rsidRPr="00FA4A7B">
        <w:rPr>
          <w:rFonts w:ascii="Times New Roman" w:hAnsi="Times New Roman" w:cs="Times New Roman"/>
          <w:sz w:val="28"/>
          <w:szCs w:val="28"/>
        </w:rPr>
        <w:t xml:space="preserve">Не секрет, что любой автомобиль лучше всего покупать у официальных и проверенных дилеров. </w:t>
      </w:r>
      <w:r w:rsidR="000213AE">
        <w:rPr>
          <w:rFonts w:ascii="Times New Roman" w:hAnsi="Times New Roman" w:cs="Times New Roman"/>
          <w:sz w:val="28"/>
          <w:szCs w:val="28"/>
        </w:rPr>
        <w:t>Транспортные средства от</w:t>
      </w:r>
      <w:r w:rsidRPr="00FA4A7B">
        <w:rPr>
          <w:rFonts w:ascii="Times New Roman" w:hAnsi="Times New Roman" w:cs="Times New Roman"/>
          <w:sz w:val="28"/>
          <w:szCs w:val="28"/>
        </w:rPr>
        <w:t xml:space="preserve"> ГАЗ не исключение. </w:t>
      </w:r>
      <w:r w:rsidRPr="000F124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айте о</w:t>
      </w:r>
      <w:r w:rsidRPr="00FA4A7B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A4A7B">
        <w:rPr>
          <w:rFonts w:ascii="Times New Roman" w:hAnsi="Times New Roman" w:cs="Times New Roman"/>
          <w:sz w:val="28"/>
          <w:szCs w:val="28"/>
        </w:rPr>
        <w:t>дил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4A7B">
        <w:rPr>
          <w:rFonts w:ascii="Times New Roman" w:hAnsi="Times New Roman" w:cs="Times New Roman"/>
          <w:sz w:val="28"/>
          <w:szCs w:val="28"/>
        </w:rPr>
        <w:t xml:space="preserve"> автомобилей ГАЗ </w:t>
      </w:r>
      <w:hyperlink r:id="rId7" w:history="1">
        <w:r w:rsidRPr="00845C07">
          <w:rPr>
            <w:rStyle w:val="a5"/>
            <w:rFonts w:ascii="Times New Roman" w:hAnsi="Times New Roman" w:cs="Times New Roman"/>
            <w:sz w:val="28"/>
            <w:szCs w:val="28"/>
          </w:rPr>
          <w:t>https://www.major-truck.ru/model/gaz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7B">
        <w:rPr>
          <w:rFonts w:ascii="Times New Roman" w:hAnsi="Times New Roman" w:cs="Times New Roman"/>
          <w:sz w:val="28"/>
          <w:szCs w:val="28"/>
        </w:rPr>
        <w:t>можно ознакомиться с продукцией производителя. Все современные модификации автомобилей ГАЗ, спецтехника и возможность любого варианта оплаты, включая кредит и лизинг.</w:t>
      </w:r>
    </w:p>
    <w:p w14:paraId="77462107" w14:textId="7C489BD1" w:rsidR="000F124B" w:rsidRDefault="000213AE" w:rsidP="000F1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124B" w:rsidRPr="00FA4A7B">
        <w:rPr>
          <w:rFonts w:ascii="Times New Roman" w:hAnsi="Times New Roman" w:cs="Times New Roman"/>
          <w:sz w:val="28"/>
          <w:szCs w:val="28"/>
        </w:rPr>
        <w:t xml:space="preserve">втомобили ГАЗ – отличный вариант для </w:t>
      </w:r>
      <w:proofErr w:type="spellStart"/>
      <w:r w:rsidR="000F124B" w:rsidRPr="00FA4A7B">
        <w:rPr>
          <w:rFonts w:ascii="Times New Roman" w:hAnsi="Times New Roman" w:cs="Times New Roman"/>
          <w:sz w:val="28"/>
          <w:szCs w:val="28"/>
        </w:rPr>
        <w:t>пассажиро</w:t>
      </w:r>
      <w:proofErr w:type="spellEnd"/>
      <w:r w:rsidR="000F124B" w:rsidRPr="00FA4A7B">
        <w:rPr>
          <w:rFonts w:ascii="Times New Roman" w:hAnsi="Times New Roman" w:cs="Times New Roman"/>
          <w:sz w:val="28"/>
          <w:szCs w:val="28"/>
        </w:rPr>
        <w:t>- и грузоперевозок</w:t>
      </w:r>
      <w:r>
        <w:rPr>
          <w:rFonts w:ascii="Times New Roman" w:hAnsi="Times New Roman" w:cs="Times New Roman"/>
          <w:sz w:val="28"/>
          <w:szCs w:val="28"/>
        </w:rPr>
        <w:t xml:space="preserve">, их </w:t>
      </w:r>
      <w:r w:rsidRPr="000213AE">
        <w:rPr>
          <w:rFonts w:ascii="Times New Roman" w:hAnsi="Times New Roman" w:cs="Times New Roman"/>
          <w:sz w:val="28"/>
          <w:szCs w:val="28"/>
        </w:rPr>
        <w:t xml:space="preserve">главные достоинства </w:t>
      </w:r>
      <w:r>
        <w:rPr>
          <w:rFonts w:ascii="Times New Roman" w:hAnsi="Times New Roman" w:cs="Times New Roman"/>
          <w:sz w:val="28"/>
          <w:szCs w:val="28"/>
        </w:rPr>
        <w:t>– м</w:t>
      </w:r>
      <w:r w:rsidR="000F124B" w:rsidRPr="00FA4A7B">
        <w:rPr>
          <w:rFonts w:ascii="Times New Roman" w:hAnsi="Times New Roman" w:cs="Times New Roman"/>
          <w:sz w:val="28"/>
          <w:szCs w:val="28"/>
        </w:rPr>
        <w:t xml:space="preserve">аксимальная вместительность и грузоподъемность. </w:t>
      </w:r>
    </w:p>
    <w:p w14:paraId="0368C489" w14:textId="2D537F44" w:rsidR="000F124B" w:rsidRPr="00FA4A7B" w:rsidRDefault="000F124B" w:rsidP="000F124B">
      <w:pPr>
        <w:rPr>
          <w:rFonts w:ascii="Times New Roman" w:hAnsi="Times New Roman" w:cs="Times New Roman"/>
          <w:sz w:val="28"/>
          <w:szCs w:val="28"/>
        </w:rPr>
      </w:pPr>
      <w:r w:rsidRPr="00FA4A7B">
        <w:rPr>
          <w:rFonts w:ascii="Times New Roman" w:hAnsi="Times New Roman" w:cs="Times New Roman"/>
          <w:sz w:val="28"/>
          <w:szCs w:val="28"/>
        </w:rPr>
        <w:t xml:space="preserve">С 2013 года линейку ГАЗ пополнили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ГАЗели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Некст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>. Авто полностью отвечают всем современным требованиям и существенно отличаются от своих предшественников как дизайном, так и техническими характеристиками.</w:t>
      </w:r>
      <w:r w:rsidRPr="00FA4A7B">
        <w:rPr>
          <w:rFonts w:ascii="Times New Roman" w:hAnsi="Times New Roman" w:cs="Times New Roman"/>
          <w:sz w:val="28"/>
          <w:szCs w:val="28"/>
        </w:rPr>
        <w:br/>
        <w:t xml:space="preserve">Сегодня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Некст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имеет три основные исполнения: грузовик с металлическим открытым кузовом, фургон и микроавтобус.</w:t>
      </w:r>
    </w:p>
    <w:p w14:paraId="64EC4552" w14:textId="77777777" w:rsidR="000F124B" w:rsidRDefault="000F124B" w:rsidP="000F124B">
      <w:pPr>
        <w:rPr>
          <w:rFonts w:ascii="Times New Roman" w:hAnsi="Times New Roman" w:cs="Times New Roman"/>
          <w:sz w:val="28"/>
          <w:szCs w:val="28"/>
        </w:rPr>
      </w:pPr>
      <w:r w:rsidRPr="00FA4A7B">
        <w:rPr>
          <w:rFonts w:ascii="Times New Roman" w:hAnsi="Times New Roman" w:cs="Times New Roman"/>
          <w:sz w:val="28"/>
          <w:szCs w:val="28"/>
        </w:rPr>
        <w:t xml:space="preserve">Независимо от версии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Некст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>, каждый автомобиль нового поколения имеет ряд преимуществ в своем сегменте:</w:t>
      </w:r>
    </w:p>
    <w:p w14:paraId="4CC57A58" w14:textId="77777777" w:rsidR="000F124B" w:rsidRDefault="000F124B" w:rsidP="000F12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24B">
        <w:rPr>
          <w:rFonts w:ascii="Times New Roman" w:hAnsi="Times New Roman" w:cs="Times New Roman"/>
          <w:b/>
          <w:sz w:val="28"/>
          <w:szCs w:val="28"/>
        </w:rPr>
        <w:lastRenderedPageBreak/>
        <w:t>Комфорт</w:t>
      </w:r>
      <w:r w:rsidRPr="000F124B">
        <w:rPr>
          <w:rFonts w:ascii="Times New Roman" w:hAnsi="Times New Roman" w:cs="Times New Roman"/>
          <w:sz w:val="28"/>
          <w:szCs w:val="28"/>
        </w:rPr>
        <w:t xml:space="preserve">. Салон автомобиля сделали максимально просторным и комфортным и для водителя, и для пассажиров. </w:t>
      </w:r>
    </w:p>
    <w:p w14:paraId="03FA1E05" w14:textId="77777777" w:rsidR="000F124B" w:rsidRDefault="000F124B" w:rsidP="000F12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24B">
        <w:rPr>
          <w:rFonts w:ascii="Times New Roman" w:hAnsi="Times New Roman" w:cs="Times New Roman"/>
          <w:b/>
          <w:sz w:val="28"/>
          <w:szCs w:val="28"/>
        </w:rPr>
        <w:t>Универсальность</w:t>
      </w:r>
      <w:r w:rsidRPr="000F124B">
        <w:rPr>
          <w:rFonts w:ascii="Times New Roman" w:hAnsi="Times New Roman" w:cs="Times New Roman"/>
          <w:sz w:val="28"/>
          <w:szCs w:val="28"/>
        </w:rPr>
        <w:t>. Различные вариации исполнения кузова позволяют использовать автомобиль в любых направлениях от перевозки стройматериалов, скоропортящихся продуктов до перевозки пассажиров.</w:t>
      </w:r>
    </w:p>
    <w:p w14:paraId="1F48AAB2" w14:textId="77777777" w:rsidR="000F124B" w:rsidRDefault="000F124B" w:rsidP="000F12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24B">
        <w:rPr>
          <w:rFonts w:ascii="Times New Roman" w:hAnsi="Times New Roman" w:cs="Times New Roman"/>
          <w:b/>
          <w:sz w:val="28"/>
          <w:szCs w:val="28"/>
        </w:rPr>
        <w:t>Высокий уровень грузоподъемности и вместительности</w:t>
      </w:r>
      <w:r w:rsidRPr="000F124B">
        <w:rPr>
          <w:rFonts w:ascii="Times New Roman" w:hAnsi="Times New Roman" w:cs="Times New Roman"/>
          <w:sz w:val="28"/>
          <w:szCs w:val="28"/>
        </w:rPr>
        <w:t>.</w:t>
      </w:r>
    </w:p>
    <w:p w14:paraId="7FF71BAD" w14:textId="731D0E4F" w:rsidR="000F124B" w:rsidRDefault="000F124B" w:rsidP="000F12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24B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0F124B">
        <w:rPr>
          <w:rFonts w:ascii="Times New Roman" w:hAnsi="Times New Roman" w:cs="Times New Roman"/>
          <w:sz w:val="28"/>
          <w:szCs w:val="28"/>
        </w:rPr>
        <w:t>. Новые модели полностью отвечают всем требованиям безопасности водителя и пассажиров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F124B">
        <w:rPr>
          <w:rFonts w:ascii="Times New Roman" w:hAnsi="Times New Roman" w:cs="Times New Roman"/>
          <w:sz w:val="28"/>
          <w:szCs w:val="28"/>
        </w:rPr>
        <w:t>одушки безопасности и новые ремн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– все это есть в современных машинах</w:t>
      </w:r>
      <w:r w:rsidRPr="000F124B">
        <w:rPr>
          <w:rFonts w:ascii="Times New Roman" w:hAnsi="Times New Roman" w:cs="Times New Roman"/>
          <w:sz w:val="28"/>
          <w:szCs w:val="28"/>
        </w:rPr>
        <w:t>.</w:t>
      </w:r>
    </w:p>
    <w:p w14:paraId="6B959F7F" w14:textId="4A9199FA" w:rsidR="000F124B" w:rsidRDefault="000F124B" w:rsidP="000F12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24B">
        <w:rPr>
          <w:rFonts w:ascii="Times New Roman" w:hAnsi="Times New Roman" w:cs="Times New Roman"/>
          <w:b/>
          <w:sz w:val="28"/>
          <w:szCs w:val="28"/>
        </w:rPr>
        <w:t>Неприхотливость и экономичность</w:t>
      </w:r>
      <w:r w:rsidRPr="000F124B">
        <w:rPr>
          <w:rFonts w:ascii="Times New Roman" w:hAnsi="Times New Roman" w:cs="Times New Roman"/>
          <w:sz w:val="28"/>
          <w:szCs w:val="28"/>
        </w:rPr>
        <w:t xml:space="preserve">. Автомобили ГАЗ неприхотливы </w:t>
      </w:r>
      <w:r w:rsidR="000213AE">
        <w:rPr>
          <w:rFonts w:ascii="Times New Roman" w:hAnsi="Times New Roman" w:cs="Times New Roman"/>
          <w:sz w:val="28"/>
          <w:szCs w:val="28"/>
        </w:rPr>
        <w:t>к</w:t>
      </w:r>
      <w:r w:rsidRPr="000F124B">
        <w:rPr>
          <w:rFonts w:ascii="Times New Roman" w:hAnsi="Times New Roman" w:cs="Times New Roman"/>
          <w:sz w:val="28"/>
          <w:szCs w:val="28"/>
        </w:rPr>
        <w:t xml:space="preserve"> топлив</w:t>
      </w:r>
      <w:r w:rsidR="000213AE">
        <w:rPr>
          <w:rFonts w:ascii="Times New Roman" w:hAnsi="Times New Roman" w:cs="Times New Roman"/>
          <w:sz w:val="28"/>
          <w:szCs w:val="28"/>
        </w:rPr>
        <w:t>у</w:t>
      </w:r>
      <w:r w:rsidRPr="000F124B">
        <w:rPr>
          <w:rFonts w:ascii="Times New Roman" w:hAnsi="Times New Roman" w:cs="Times New Roman"/>
          <w:sz w:val="28"/>
          <w:szCs w:val="28"/>
        </w:rPr>
        <w:t xml:space="preserve">. Газели ездят и на бензине, и на газу, и на дизеле. </w:t>
      </w:r>
      <w:r w:rsidR="000213AE">
        <w:rPr>
          <w:rFonts w:ascii="Times New Roman" w:hAnsi="Times New Roman" w:cs="Times New Roman"/>
          <w:sz w:val="28"/>
          <w:szCs w:val="28"/>
        </w:rPr>
        <w:t>С</w:t>
      </w:r>
      <w:r w:rsidRPr="000F124B">
        <w:rPr>
          <w:rFonts w:ascii="Times New Roman" w:hAnsi="Times New Roman" w:cs="Times New Roman"/>
          <w:sz w:val="28"/>
          <w:szCs w:val="28"/>
        </w:rPr>
        <w:t xml:space="preserve">тоимость деталей невысока и </w:t>
      </w:r>
      <w:r w:rsidR="000213AE">
        <w:rPr>
          <w:rFonts w:ascii="Times New Roman" w:hAnsi="Times New Roman" w:cs="Times New Roman"/>
          <w:sz w:val="28"/>
          <w:szCs w:val="28"/>
        </w:rPr>
        <w:t>их доставку</w:t>
      </w:r>
      <w:r w:rsidRPr="000F124B">
        <w:rPr>
          <w:rFonts w:ascii="Times New Roman" w:hAnsi="Times New Roman" w:cs="Times New Roman"/>
          <w:sz w:val="28"/>
          <w:szCs w:val="28"/>
        </w:rPr>
        <w:t xml:space="preserve"> не нужно будет ждать из-за границы неделями или месяцами, как в случае с некоторыми импортными автомобилями.</w:t>
      </w:r>
    </w:p>
    <w:p w14:paraId="4B3C37C7" w14:textId="0ED4D0DB" w:rsidR="000F124B" w:rsidRDefault="000F124B" w:rsidP="000F12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24B">
        <w:rPr>
          <w:rFonts w:ascii="Times New Roman" w:hAnsi="Times New Roman" w:cs="Times New Roman"/>
          <w:b/>
          <w:sz w:val="28"/>
          <w:szCs w:val="28"/>
        </w:rPr>
        <w:t>Стоимость и расход</w:t>
      </w:r>
      <w:r w:rsidRPr="000F124B">
        <w:rPr>
          <w:rFonts w:ascii="Times New Roman" w:hAnsi="Times New Roman" w:cs="Times New Roman"/>
          <w:sz w:val="28"/>
          <w:szCs w:val="28"/>
        </w:rPr>
        <w:t xml:space="preserve">. </w:t>
      </w:r>
      <w:r w:rsidR="000213AE">
        <w:rPr>
          <w:rFonts w:ascii="Times New Roman" w:hAnsi="Times New Roman" w:cs="Times New Roman"/>
          <w:sz w:val="28"/>
          <w:szCs w:val="28"/>
        </w:rPr>
        <w:t>Цена на</w:t>
      </w:r>
      <w:r w:rsidRPr="000F124B">
        <w:rPr>
          <w:rFonts w:ascii="Times New Roman" w:hAnsi="Times New Roman" w:cs="Times New Roman"/>
          <w:sz w:val="28"/>
          <w:szCs w:val="28"/>
        </w:rPr>
        <w:t xml:space="preserve"> нов</w:t>
      </w:r>
      <w:r w:rsidR="000213AE">
        <w:rPr>
          <w:rFonts w:ascii="Times New Roman" w:hAnsi="Times New Roman" w:cs="Times New Roman"/>
          <w:sz w:val="28"/>
          <w:szCs w:val="28"/>
        </w:rPr>
        <w:t>ые</w:t>
      </w:r>
      <w:r w:rsidRPr="000F124B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0213AE">
        <w:rPr>
          <w:rFonts w:ascii="Times New Roman" w:hAnsi="Times New Roman" w:cs="Times New Roman"/>
          <w:sz w:val="28"/>
          <w:szCs w:val="28"/>
        </w:rPr>
        <w:t>и</w:t>
      </w:r>
      <w:r w:rsidRPr="000F124B">
        <w:rPr>
          <w:rFonts w:ascii="Times New Roman" w:hAnsi="Times New Roman" w:cs="Times New Roman"/>
          <w:sz w:val="28"/>
          <w:szCs w:val="28"/>
        </w:rPr>
        <w:t xml:space="preserve"> </w:t>
      </w:r>
      <w:r w:rsidR="000213AE">
        <w:rPr>
          <w:rFonts w:ascii="Times New Roman" w:hAnsi="Times New Roman" w:cs="Times New Roman"/>
          <w:sz w:val="28"/>
          <w:szCs w:val="28"/>
        </w:rPr>
        <w:t>приемлем. Р</w:t>
      </w:r>
      <w:r w:rsidRPr="000F124B">
        <w:rPr>
          <w:rFonts w:ascii="Times New Roman" w:hAnsi="Times New Roman" w:cs="Times New Roman"/>
          <w:sz w:val="28"/>
          <w:szCs w:val="28"/>
        </w:rPr>
        <w:t xml:space="preserve">асход </w:t>
      </w:r>
      <w:r w:rsidR="000213AE">
        <w:rPr>
          <w:rFonts w:ascii="Times New Roman" w:hAnsi="Times New Roman" w:cs="Times New Roman"/>
          <w:sz w:val="28"/>
          <w:szCs w:val="28"/>
        </w:rPr>
        <w:t>– н</w:t>
      </w:r>
      <w:r w:rsidRPr="000F124B">
        <w:rPr>
          <w:rFonts w:ascii="Times New Roman" w:hAnsi="Times New Roman" w:cs="Times New Roman"/>
          <w:sz w:val="28"/>
          <w:szCs w:val="28"/>
        </w:rPr>
        <w:t xml:space="preserve">а 100 километров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0F124B">
        <w:rPr>
          <w:rFonts w:ascii="Times New Roman" w:hAnsi="Times New Roman" w:cs="Times New Roman"/>
          <w:sz w:val="28"/>
          <w:szCs w:val="28"/>
        </w:rPr>
        <w:t xml:space="preserve"> составит не больше 17 л</w:t>
      </w:r>
      <w:r w:rsidR="002E5F4C">
        <w:rPr>
          <w:rFonts w:ascii="Times New Roman" w:hAnsi="Times New Roman" w:cs="Times New Roman"/>
          <w:sz w:val="28"/>
          <w:szCs w:val="28"/>
        </w:rPr>
        <w:t>.</w:t>
      </w:r>
      <w:r w:rsidRPr="000F124B">
        <w:rPr>
          <w:rFonts w:ascii="Times New Roman" w:hAnsi="Times New Roman" w:cs="Times New Roman"/>
          <w:sz w:val="28"/>
          <w:szCs w:val="28"/>
        </w:rPr>
        <w:t xml:space="preserve"> топлива. Для авто с высокой грузоподъем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124B">
        <w:rPr>
          <w:rFonts w:ascii="Times New Roman" w:hAnsi="Times New Roman" w:cs="Times New Roman"/>
          <w:sz w:val="28"/>
          <w:szCs w:val="28"/>
        </w:rPr>
        <w:t xml:space="preserve"> этот показатель бо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24B">
        <w:rPr>
          <w:rFonts w:ascii="Times New Roman" w:hAnsi="Times New Roman" w:cs="Times New Roman"/>
          <w:sz w:val="28"/>
          <w:szCs w:val="28"/>
        </w:rPr>
        <w:t xml:space="preserve"> чем хороший.</w:t>
      </w:r>
    </w:p>
    <w:p w14:paraId="0961D748" w14:textId="6FA71BA9" w:rsidR="000F124B" w:rsidRDefault="000F124B" w:rsidP="000F12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24B">
        <w:rPr>
          <w:rFonts w:ascii="Times New Roman" w:hAnsi="Times New Roman" w:cs="Times New Roman"/>
          <w:b/>
          <w:sz w:val="28"/>
          <w:szCs w:val="28"/>
        </w:rPr>
        <w:t>Скорость</w:t>
      </w:r>
      <w:r w:rsidRPr="000F124B">
        <w:rPr>
          <w:rFonts w:ascii="Times New Roman" w:hAnsi="Times New Roman" w:cs="Times New Roman"/>
          <w:sz w:val="28"/>
          <w:szCs w:val="28"/>
        </w:rPr>
        <w:t>. Газель – грузоподъемный автомобиль, но обладает характеристиками легковушки. За счет этого доставить груз получится не только экономично, но и дешево. Максимальная скорость авто – 120 км</w:t>
      </w:r>
      <w:r w:rsidR="002E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5F4C">
        <w:rPr>
          <w:rFonts w:ascii="Times New Roman" w:hAnsi="Times New Roman" w:cs="Times New Roman"/>
          <w:sz w:val="28"/>
          <w:szCs w:val="28"/>
        </w:rPr>
        <w:t xml:space="preserve"> </w:t>
      </w:r>
      <w:r w:rsidRPr="000F124B">
        <w:rPr>
          <w:rFonts w:ascii="Times New Roman" w:hAnsi="Times New Roman" w:cs="Times New Roman"/>
          <w:sz w:val="28"/>
          <w:szCs w:val="28"/>
        </w:rPr>
        <w:t xml:space="preserve">ч. </w:t>
      </w:r>
    </w:p>
    <w:p w14:paraId="65486A73" w14:textId="70A5FD95" w:rsidR="000F124B" w:rsidRPr="000F124B" w:rsidRDefault="000F124B" w:rsidP="000F12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24B">
        <w:rPr>
          <w:rFonts w:ascii="Times New Roman" w:hAnsi="Times New Roman" w:cs="Times New Roman"/>
          <w:b/>
          <w:sz w:val="28"/>
          <w:szCs w:val="28"/>
        </w:rPr>
        <w:t>Проходимость</w:t>
      </w:r>
      <w:r w:rsidRPr="000F124B">
        <w:rPr>
          <w:rFonts w:ascii="Times New Roman" w:hAnsi="Times New Roman" w:cs="Times New Roman"/>
          <w:sz w:val="28"/>
          <w:szCs w:val="28"/>
        </w:rPr>
        <w:t>. Некоторые модели ГАЗ полноприводные. Четыре ведущих колеса особенно хороши для д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24B">
        <w:rPr>
          <w:rFonts w:ascii="Times New Roman" w:hAnsi="Times New Roman" w:cs="Times New Roman"/>
          <w:sz w:val="28"/>
          <w:szCs w:val="28"/>
        </w:rPr>
        <w:t xml:space="preserve"> грузов в сельскую местность.</w:t>
      </w:r>
    </w:p>
    <w:p w14:paraId="26289DD6" w14:textId="7A2DEC94" w:rsidR="000F124B" w:rsidRPr="00FA4A7B" w:rsidRDefault="000F124B" w:rsidP="000F124B">
      <w:pPr>
        <w:rPr>
          <w:rFonts w:ascii="Times New Roman" w:hAnsi="Times New Roman" w:cs="Times New Roman"/>
          <w:sz w:val="28"/>
          <w:szCs w:val="28"/>
        </w:rPr>
      </w:pPr>
      <w:r w:rsidRPr="00FA4A7B">
        <w:rPr>
          <w:rFonts w:ascii="Times New Roman" w:hAnsi="Times New Roman" w:cs="Times New Roman"/>
          <w:sz w:val="28"/>
          <w:szCs w:val="28"/>
        </w:rPr>
        <w:t xml:space="preserve">У официального дилера </w:t>
      </w:r>
      <w:hyperlink r:id="rId8" w:history="1">
        <w:r w:rsidRPr="00845C07">
          <w:rPr>
            <w:rStyle w:val="a5"/>
            <w:rFonts w:ascii="Times New Roman" w:hAnsi="Times New Roman" w:cs="Times New Roman"/>
            <w:sz w:val="28"/>
            <w:szCs w:val="28"/>
          </w:rPr>
          <w:t>https://www.major-truck.ru/model/gaz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7B">
        <w:rPr>
          <w:rFonts w:ascii="Times New Roman" w:hAnsi="Times New Roman" w:cs="Times New Roman"/>
          <w:sz w:val="28"/>
          <w:szCs w:val="28"/>
        </w:rPr>
        <w:t>покупатель может найти идеальный по всем параметрам вариант автомобиля или спецтехники. Специалисты подберут подходящ</w:t>
      </w:r>
      <w:r>
        <w:rPr>
          <w:rFonts w:ascii="Times New Roman" w:hAnsi="Times New Roman" w:cs="Times New Roman"/>
          <w:sz w:val="28"/>
          <w:szCs w:val="28"/>
        </w:rPr>
        <w:t>ее транспортное средство</w:t>
      </w:r>
      <w:r w:rsidRPr="00FA4A7B">
        <w:rPr>
          <w:rFonts w:ascii="Times New Roman" w:hAnsi="Times New Roman" w:cs="Times New Roman"/>
          <w:sz w:val="28"/>
          <w:szCs w:val="28"/>
        </w:rPr>
        <w:t xml:space="preserve"> для целевого бизнеса, уложившись в рамки заданного бюджета. </w:t>
      </w:r>
    </w:p>
    <w:p w14:paraId="7F3BEF55" w14:textId="32AE81E0" w:rsidR="000F124B" w:rsidRDefault="000F124B" w:rsidP="000F124B">
      <w:pPr>
        <w:rPr>
          <w:rFonts w:ascii="Times New Roman" w:hAnsi="Times New Roman" w:cs="Times New Roman"/>
          <w:sz w:val="28"/>
          <w:szCs w:val="28"/>
        </w:rPr>
      </w:pPr>
      <w:r w:rsidRPr="00FA4A7B">
        <w:rPr>
          <w:rFonts w:ascii="Times New Roman" w:hAnsi="Times New Roman" w:cs="Times New Roman"/>
          <w:sz w:val="28"/>
          <w:szCs w:val="28"/>
        </w:rPr>
        <w:t xml:space="preserve">Газель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Некст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заявляет об изменениях, начиная с названия. Новое поколение позволило перевести автомобиль на новый, следующий уровень.</w:t>
      </w:r>
      <w:r w:rsidRPr="00FA4A7B">
        <w:rPr>
          <w:rFonts w:ascii="Times New Roman" w:hAnsi="Times New Roman" w:cs="Times New Roman"/>
          <w:sz w:val="28"/>
          <w:szCs w:val="28"/>
        </w:rPr>
        <w:br/>
      </w:r>
      <w:r w:rsidR="002E5F4C">
        <w:rPr>
          <w:rFonts w:ascii="Times New Roman" w:hAnsi="Times New Roman" w:cs="Times New Roman"/>
          <w:sz w:val="28"/>
          <w:szCs w:val="28"/>
        </w:rPr>
        <w:t>Последние и</w:t>
      </w:r>
      <w:r w:rsidRPr="00FA4A7B">
        <w:rPr>
          <w:rFonts w:ascii="Times New Roman" w:hAnsi="Times New Roman" w:cs="Times New Roman"/>
          <w:sz w:val="28"/>
          <w:szCs w:val="28"/>
        </w:rPr>
        <w:t xml:space="preserve">зменения автомобиль </w:t>
      </w:r>
      <w:r w:rsidR="002E5F4C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FA4A7B">
        <w:rPr>
          <w:rFonts w:ascii="Times New Roman" w:hAnsi="Times New Roman" w:cs="Times New Roman"/>
          <w:sz w:val="28"/>
          <w:szCs w:val="28"/>
        </w:rPr>
        <w:t>в 2013 году. Новая конструкция двигателя и система охлаждения двигателя сокращает возможность закипания двигателя на 85 процентов. Повышение эффективности грузоперевозки в бортовом кузове. Улучшения комфортабельности и безопасности салона: регул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FA4A7B">
        <w:rPr>
          <w:rFonts w:ascii="Times New Roman" w:hAnsi="Times New Roman" w:cs="Times New Roman"/>
          <w:sz w:val="28"/>
          <w:szCs w:val="28"/>
        </w:rPr>
        <w:t>ые кресла (в некоторых моделях есть функция подогрева), больше пространства</w:t>
      </w:r>
      <w:r w:rsidR="002E5F4C">
        <w:rPr>
          <w:rFonts w:ascii="Times New Roman" w:hAnsi="Times New Roman" w:cs="Times New Roman"/>
          <w:sz w:val="28"/>
          <w:szCs w:val="28"/>
        </w:rPr>
        <w:t>,</w:t>
      </w:r>
      <w:r w:rsidRPr="00FA4A7B">
        <w:rPr>
          <w:rFonts w:ascii="Times New Roman" w:hAnsi="Times New Roman" w:cs="Times New Roman"/>
          <w:sz w:val="28"/>
          <w:szCs w:val="28"/>
        </w:rPr>
        <w:t xml:space="preserve"> продуманная система хранения разных мелочей</w:t>
      </w:r>
      <w:r w:rsidR="002E5F4C">
        <w:rPr>
          <w:rFonts w:ascii="Times New Roman" w:hAnsi="Times New Roman" w:cs="Times New Roman"/>
          <w:sz w:val="28"/>
          <w:szCs w:val="28"/>
        </w:rPr>
        <w:t>,</w:t>
      </w:r>
      <w:r w:rsidRPr="00FA4A7B">
        <w:rPr>
          <w:rFonts w:ascii="Times New Roman" w:hAnsi="Times New Roman" w:cs="Times New Roman"/>
          <w:sz w:val="28"/>
          <w:szCs w:val="28"/>
        </w:rPr>
        <w:t xml:space="preserve"> новая система безопасности. Увеличение размера боковых </w:t>
      </w:r>
      <w:r w:rsidRPr="00FA4A7B">
        <w:rPr>
          <w:rFonts w:ascii="Times New Roman" w:hAnsi="Times New Roman" w:cs="Times New Roman"/>
          <w:sz w:val="28"/>
          <w:szCs w:val="28"/>
        </w:rPr>
        <w:lastRenderedPageBreak/>
        <w:t>зеркал позволяет забыть о мертвых зонах и сделать поездку еще более безопасной.</w:t>
      </w:r>
      <w:r w:rsidRPr="00FA4A7B">
        <w:rPr>
          <w:rFonts w:ascii="Times New Roman" w:hAnsi="Times New Roman" w:cs="Times New Roman"/>
          <w:sz w:val="28"/>
          <w:szCs w:val="28"/>
        </w:rPr>
        <w:br/>
      </w:r>
      <w:r w:rsidRPr="00FA4A7B">
        <w:rPr>
          <w:rFonts w:ascii="Times New Roman" w:hAnsi="Times New Roman" w:cs="Times New Roman"/>
          <w:sz w:val="28"/>
          <w:szCs w:val="28"/>
        </w:rPr>
        <w:br/>
        <w:t xml:space="preserve">Главной целью производителя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Некст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остается повы</w:t>
      </w:r>
      <w:r w:rsidR="002E5F4C">
        <w:rPr>
          <w:rFonts w:ascii="Times New Roman" w:hAnsi="Times New Roman" w:cs="Times New Roman"/>
          <w:sz w:val="28"/>
          <w:szCs w:val="28"/>
        </w:rPr>
        <w:t>шение</w:t>
      </w:r>
      <w:r w:rsidRPr="00FA4A7B">
        <w:rPr>
          <w:rFonts w:ascii="Times New Roman" w:hAnsi="Times New Roman" w:cs="Times New Roman"/>
          <w:sz w:val="28"/>
          <w:szCs w:val="28"/>
        </w:rPr>
        <w:t xml:space="preserve"> комфорт</w:t>
      </w:r>
      <w:r w:rsidR="002E5F4C">
        <w:rPr>
          <w:rFonts w:ascii="Times New Roman" w:hAnsi="Times New Roman" w:cs="Times New Roman"/>
          <w:sz w:val="28"/>
          <w:szCs w:val="28"/>
        </w:rPr>
        <w:t>а</w:t>
      </w:r>
      <w:r w:rsidRPr="00FA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пассажиро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>- и грузоперевозок</w:t>
      </w:r>
      <w:r w:rsidRPr="0011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ый дилер</w:t>
      </w:r>
      <w:r w:rsidRPr="00FA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845C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ajor-truck.ru/model/gaz/gazel-nex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может </w:t>
      </w:r>
      <w:r w:rsidRPr="00FA4A7B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FA4A7B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A7B">
        <w:rPr>
          <w:rFonts w:ascii="Times New Roman" w:hAnsi="Times New Roman" w:cs="Times New Roman"/>
          <w:sz w:val="28"/>
          <w:szCs w:val="28"/>
        </w:rPr>
        <w:t xml:space="preserve">ю линейку автомобилей в любом кузове и с любым видом топлива.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7B">
        <w:rPr>
          <w:rFonts w:ascii="Times New Roman" w:hAnsi="Times New Roman" w:cs="Times New Roman"/>
          <w:sz w:val="28"/>
          <w:szCs w:val="28"/>
        </w:rPr>
        <w:t>Некст</w:t>
      </w:r>
      <w:proofErr w:type="spellEnd"/>
      <w:r w:rsidRPr="00FA4A7B">
        <w:rPr>
          <w:rFonts w:ascii="Times New Roman" w:hAnsi="Times New Roman" w:cs="Times New Roman"/>
          <w:sz w:val="28"/>
          <w:szCs w:val="28"/>
        </w:rPr>
        <w:t xml:space="preserve"> – доступное решение для любых 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4A7B">
        <w:rPr>
          <w:rFonts w:ascii="Times New Roman" w:hAnsi="Times New Roman" w:cs="Times New Roman"/>
          <w:sz w:val="28"/>
          <w:szCs w:val="28"/>
        </w:rPr>
        <w:t xml:space="preserve"> целей.</w:t>
      </w:r>
    </w:p>
    <w:p w14:paraId="395992DB" w14:textId="6255F2D1" w:rsidR="000F124B" w:rsidRDefault="000F124B" w:rsidP="000F124B">
      <w:pPr>
        <w:rPr>
          <w:rFonts w:ascii="Times New Roman" w:hAnsi="Times New Roman" w:cs="Times New Roman"/>
          <w:sz w:val="28"/>
          <w:szCs w:val="28"/>
        </w:rPr>
      </w:pPr>
    </w:p>
    <w:p w14:paraId="165128CD" w14:textId="4296F107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33A967FE" w14:textId="05075BEF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065E9F71" w14:textId="77176DB1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58D80F9E" w14:textId="73DC0506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5AB9B535" w14:textId="2169A02D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6C32A3BB" w14:textId="6DC01E6A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7E5BAE7B" w14:textId="1E41AD21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589B9BFC" w14:textId="64BBF9F2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1A70AC3B" w14:textId="6F8C1BD0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6D13E63B" w14:textId="2F746663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1F88AEAC" w14:textId="59A1B3A1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2B751BB4" w14:textId="46B497AA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192B3558" w14:textId="29AA299E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000B522B" w14:textId="4D5BDED6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58809FD1" w14:textId="598007DD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1FBA9B8E" w14:textId="54EE4A23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549EF95B" w14:textId="71D0ED53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772D7E1D" w14:textId="274C0D35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2BA368AC" w14:textId="36F34DBA" w:rsidR="002E5F4C" w:rsidRDefault="002E5F4C" w:rsidP="000F124B">
      <w:pPr>
        <w:rPr>
          <w:rFonts w:ascii="Times New Roman" w:hAnsi="Times New Roman" w:cs="Times New Roman"/>
          <w:sz w:val="28"/>
          <w:szCs w:val="28"/>
        </w:rPr>
      </w:pPr>
    </w:p>
    <w:p w14:paraId="719204FE" w14:textId="0B71F3F9" w:rsidR="00463ADE" w:rsidRPr="00B60686" w:rsidRDefault="00463ADE" w:rsidP="00237230">
      <w:pPr>
        <w:rPr>
          <w:rFonts w:ascii="Times New Roman" w:hAnsi="Times New Roman" w:cs="Times New Roman"/>
          <w:sz w:val="28"/>
          <w:szCs w:val="28"/>
        </w:rPr>
      </w:pPr>
    </w:p>
    <w:sectPr w:rsidR="00463ADE" w:rsidRPr="00B60686" w:rsidSect="00E85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F479F2"/>
    <w:multiLevelType w:val="hybridMultilevel"/>
    <w:tmpl w:val="0FA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86F5A"/>
    <w:multiLevelType w:val="hybridMultilevel"/>
    <w:tmpl w:val="3F92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20B82"/>
    <w:multiLevelType w:val="hybridMultilevel"/>
    <w:tmpl w:val="4698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415"/>
    <w:multiLevelType w:val="hybridMultilevel"/>
    <w:tmpl w:val="A36A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454A3"/>
    <w:multiLevelType w:val="hybridMultilevel"/>
    <w:tmpl w:val="CE6C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F1"/>
    <w:rsid w:val="00003731"/>
    <w:rsid w:val="000037D8"/>
    <w:rsid w:val="0000460C"/>
    <w:rsid w:val="00006CC1"/>
    <w:rsid w:val="000142E8"/>
    <w:rsid w:val="00015AD7"/>
    <w:rsid w:val="00015D26"/>
    <w:rsid w:val="00020625"/>
    <w:rsid w:val="000213AE"/>
    <w:rsid w:val="00023A34"/>
    <w:rsid w:val="00025BCA"/>
    <w:rsid w:val="0003576F"/>
    <w:rsid w:val="000365D5"/>
    <w:rsid w:val="000411C4"/>
    <w:rsid w:val="000436D9"/>
    <w:rsid w:val="00053610"/>
    <w:rsid w:val="00053C8D"/>
    <w:rsid w:val="000606AB"/>
    <w:rsid w:val="0006711B"/>
    <w:rsid w:val="00067811"/>
    <w:rsid w:val="00071EF3"/>
    <w:rsid w:val="00074CE4"/>
    <w:rsid w:val="00087208"/>
    <w:rsid w:val="0008738F"/>
    <w:rsid w:val="00096242"/>
    <w:rsid w:val="000A0176"/>
    <w:rsid w:val="000A5155"/>
    <w:rsid w:val="000A561E"/>
    <w:rsid w:val="000B61C6"/>
    <w:rsid w:val="000E2318"/>
    <w:rsid w:val="000E504A"/>
    <w:rsid w:val="000F02D9"/>
    <w:rsid w:val="000F124B"/>
    <w:rsid w:val="000F4E42"/>
    <w:rsid w:val="000F653C"/>
    <w:rsid w:val="001011D2"/>
    <w:rsid w:val="00101324"/>
    <w:rsid w:val="00123369"/>
    <w:rsid w:val="00127642"/>
    <w:rsid w:val="001311AD"/>
    <w:rsid w:val="00132E4E"/>
    <w:rsid w:val="00145D23"/>
    <w:rsid w:val="00150664"/>
    <w:rsid w:val="00160916"/>
    <w:rsid w:val="0017388C"/>
    <w:rsid w:val="00177B44"/>
    <w:rsid w:val="0018138B"/>
    <w:rsid w:val="00183082"/>
    <w:rsid w:val="00186E71"/>
    <w:rsid w:val="00190CD5"/>
    <w:rsid w:val="0019170B"/>
    <w:rsid w:val="001A668A"/>
    <w:rsid w:val="001B326D"/>
    <w:rsid w:val="001B56B3"/>
    <w:rsid w:val="001C7D08"/>
    <w:rsid w:val="001D059B"/>
    <w:rsid w:val="001D3F9F"/>
    <w:rsid w:val="001D7DB8"/>
    <w:rsid w:val="001E312B"/>
    <w:rsid w:val="001E4713"/>
    <w:rsid w:val="001F1FA6"/>
    <w:rsid w:val="001F5F01"/>
    <w:rsid w:val="0020502C"/>
    <w:rsid w:val="002116AE"/>
    <w:rsid w:val="00231645"/>
    <w:rsid w:val="00237230"/>
    <w:rsid w:val="00244D80"/>
    <w:rsid w:val="00253031"/>
    <w:rsid w:val="0025315E"/>
    <w:rsid w:val="0025596D"/>
    <w:rsid w:val="00262D2C"/>
    <w:rsid w:val="00263B47"/>
    <w:rsid w:val="002649B8"/>
    <w:rsid w:val="00276A5F"/>
    <w:rsid w:val="002C2AE1"/>
    <w:rsid w:val="002D2723"/>
    <w:rsid w:val="002D2BF3"/>
    <w:rsid w:val="002E00AF"/>
    <w:rsid w:val="002E309E"/>
    <w:rsid w:val="002E5454"/>
    <w:rsid w:val="002E5F4C"/>
    <w:rsid w:val="002E5FE4"/>
    <w:rsid w:val="002E7F69"/>
    <w:rsid w:val="002F111C"/>
    <w:rsid w:val="002F344C"/>
    <w:rsid w:val="00300068"/>
    <w:rsid w:val="003011F3"/>
    <w:rsid w:val="00301574"/>
    <w:rsid w:val="0030267A"/>
    <w:rsid w:val="00307708"/>
    <w:rsid w:val="00311E9E"/>
    <w:rsid w:val="003178B3"/>
    <w:rsid w:val="00330C1E"/>
    <w:rsid w:val="00336277"/>
    <w:rsid w:val="00342A7D"/>
    <w:rsid w:val="00343F66"/>
    <w:rsid w:val="00353ABF"/>
    <w:rsid w:val="00361135"/>
    <w:rsid w:val="00375CBD"/>
    <w:rsid w:val="003776F2"/>
    <w:rsid w:val="003815D2"/>
    <w:rsid w:val="003915A9"/>
    <w:rsid w:val="00392E55"/>
    <w:rsid w:val="003B69E9"/>
    <w:rsid w:val="003E0848"/>
    <w:rsid w:val="003E2C42"/>
    <w:rsid w:val="003E4DF3"/>
    <w:rsid w:val="003F44E5"/>
    <w:rsid w:val="003F6D23"/>
    <w:rsid w:val="00403427"/>
    <w:rsid w:val="00406515"/>
    <w:rsid w:val="00410D32"/>
    <w:rsid w:val="00411FEC"/>
    <w:rsid w:val="00414DBE"/>
    <w:rsid w:val="00415280"/>
    <w:rsid w:val="00415D94"/>
    <w:rsid w:val="00421E64"/>
    <w:rsid w:val="0042215F"/>
    <w:rsid w:val="004447CE"/>
    <w:rsid w:val="004478D1"/>
    <w:rsid w:val="0046385D"/>
    <w:rsid w:val="00463ADE"/>
    <w:rsid w:val="00464986"/>
    <w:rsid w:val="004727C9"/>
    <w:rsid w:val="00475DF2"/>
    <w:rsid w:val="0047701D"/>
    <w:rsid w:val="0048100A"/>
    <w:rsid w:val="004A3229"/>
    <w:rsid w:val="004B048F"/>
    <w:rsid w:val="004B3512"/>
    <w:rsid w:val="004B470B"/>
    <w:rsid w:val="004B66AA"/>
    <w:rsid w:val="004C5963"/>
    <w:rsid w:val="004D236D"/>
    <w:rsid w:val="004D5D17"/>
    <w:rsid w:val="004D635B"/>
    <w:rsid w:val="004D7607"/>
    <w:rsid w:val="004E2D0F"/>
    <w:rsid w:val="004E497D"/>
    <w:rsid w:val="004E77CD"/>
    <w:rsid w:val="00504CC8"/>
    <w:rsid w:val="00535B5D"/>
    <w:rsid w:val="0054175D"/>
    <w:rsid w:val="00557B02"/>
    <w:rsid w:val="00564A29"/>
    <w:rsid w:val="00575A1A"/>
    <w:rsid w:val="0058704A"/>
    <w:rsid w:val="00592279"/>
    <w:rsid w:val="00594A6E"/>
    <w:rsid w:val="005977EF"/>
    <w:rsid w:val="005A26B9"/>
    <w:rsid w:val="005A71ED"/>
    <w:rsid w:val="005B5CBF"/>
    <w:rsid w:val="005D2E5E"/>
    <w:rsid w:val="005E1D58"/>
    <w:rsid w:val="005E3B42"/>
    <w:rsid w:val="005E5272"/>
    <w:rsid w:val="005E545B"/>
    <w:rsid w:val="005F054E"/>
    <w:rsid w:val="005F064D"/>
    <w:rsid w:val="005F547D"/>
    <w:rsid w:val="006019A6"/>
    <w:rsid w:val="00602B24"/>
    <w:rsid w:val="006114D9"/>
    <w:rsid w:val="00611C26"/>
    <w:rsid w:val="00620437"/>
    <w:rsid w:val="0062253E"/>
    <w:rsid w:val="00624ECD"/>
    <w:rsid w:val="006276DD"/>
    <w:rsid w:val="006312F4"/>
    <w:rsid w:val="006326A0"/>
    <w:rsid w:val="006336A2"/>
    <w:rsid w:val="006356DE"/>
    <w:rsid w:val="00635ED2"/>
    <w:rsid w:val="00643495"/>
    <w:rsid w:val="00646BE7"/>
    <w:rsid w:val="00653FB5"/>
    <w:rsid w:val="00692789"/>
    <w:rsid w:val="006930AB"/>
    <w:rsid w:val="006A475A"/>
    <w:rsid w:val="006A6677"/>
    <w:rsid w:val="006A6C2E"/>
    <w:rsid w:val="006B0608"/>
    <w:rsid w:val="006B2C3A"/>
    <w:rsid w:val="006D240A"/>
    <w:rsid w:val="006D5F0B"/>
    <w:rsid w:val="006E2316"/>
    <w:rsid w:val="006E5470"/>
    <w:rsid w:val="006E6AAB"/>
    <w:rsid w:val="006E6F9E"/>
    <w:rsid w:val="006E7CE3"/>
    <w:rsid w:val="006F01A4"/>
    <w:rsid w:val="006F0563"/>
    <w:rsid w:val="006F5E69"/>
    <w:rsid w:val="007034AA"/>
    <w:rsid w:val="00703A2E"/>
    <w:rsid w:val="007074F9"/>
    <w:rsid w:val="007114A3"/>
    <w:rsid w:val="00711D9E"/>
    <w:rsid w:val="0071552F"/>
    <w:rsid w:val="007171F2"/>
    <w:rsid w:val="007172B4"/>
    <w:rsid w:val="00720364"/>
    <w:rsid w:val="0073710F"/>
    <w:rsid w:val="0074615E"/>
    <w:rsid w:val="007608F9"/>
    <w:rsid w:val="0078654E"/>
    <w:rsid w:val="00786F88"/>
    <w:rsid w:val="007B7836"/>
    <w:rsid w:val="007C6541"/>
    <w:rsid w:val="007D7AAF"/>
    <w:rsid w:val="007E7071"/>
    <w:rsid w:val="007F1611"/>
    <w:rsid w:val="007F1C26"/>
    <w:rsid w:val="007F39D0"/>
    <w:rsid w:val="007F6E03"/>
    <w:rsid w:val="008066DF"/>
    <w:rsid w:val="008114FF"/>
    <w:rsid w:val="00823295"/>
    <w:rsid w:val="0082477D"/>
    <w:rsid w:val="00825BE5"/>
    <w:rsid w:val="00830053"/>
    <w:rsid w:val="008340A4"/>
    <w:rsid w:val="00834804"/>
    <w:rsid w:val="00840EE1"/>
    <w:rsid w:val="00851BF6"/>
    <w:rsid w:val="008665B4"/>
    <w:rsid w:val="008749A7"/>
    <w:rsid w:val="00883E83"/>
    <w:rsid w:val="00890D95"/>
    <w:rsid w:val="008A7BD5"/>
    <w:rsid w:val="008B0E7E"/>
    <w:rsid w:val="008B25D0"/>
    <w:rsid w:val="008D42E6"/>
    <w:rsid w:val="008D4CF8"/>
    <w:rsid w:val="008D59BF"/>
    <w:rsid w:val="008E29A9"/>
    <w:rsid w:val="008E338D"/>
    <w:rsid w:val="008E45C5"/>
    <w:rsid w:val="008F4569"/>
    <w:rsid w:val="00905A48"/>
    <w:rsid w:val="009232EF"/>
    <w:rsid w:val="0092557D"/>
    <w:rsid w:val="00926324"/>
    <w:rsid w:val="00934E89"/>
    <w:rsid w:val="00934EC2"/>
    <w:rsid w:val="00942552"/>
    <w:rsid w:val="0095441F"/>
    <w:rsid w:val="00956CD0"/>
    <w:rsid w:val="00962F8F"/>
    <w:rsid w:val="00965B09"/>
    <w:rsid w:val="0097232E"/>
    <w:rsid w:val="009825BE"/>
    <w:rsid w:val="00984DA5"/>
    <w:rsid w:val="00985576"/>
    <w:rsid w:val="009A60C8"/>
    <w:rsid w:val="009A7957"/>
    <w:rsid w:val="009B3F4E"/>
    <w:rsid w:val="009D2FAC"/>
    <w:rsid w:val="009D6719"/>
    <w:rsid w:val="009D7917"/>
    <w:rsid w:val="009E0D62"/>
    <w:rsid w:val="009F2B42"/>
    <w:rsid w:val="009F5FB3"/>
    <w:rsid w:val="009F68A3"/>
    <w:rsid w:val="009F7B72"/>
    <w:rsid w:val="00A03CB0"/>
    <w:rsid w:val="00A217CD"/>
    <w:rsid w:val="00A25C01"/>
    <w:rsid w:val="00A325EA"/>
    <w:rsid w:val="00A32708"/>
    <w:rsid w:val="00A335C4"/>
    <w:rsid w:val="00A34306"/>
    <w:rsid w:val="00A44309"/>
    <w:rsid w:val="00A504D2"/>
    <w:rsid w:val="00A50F76"/>
    <w:rsid w:val="00A660EC"/>
    <w:rsid w:val="00A7591B"/>
    <w:rsid w:val="00AA392E"/>
    <w:rsid w:val="00AC3A82"/>
    <w:rsid w:val="00AD0965"/>
    <w:rsid w:val="00AD5B67"/>
    <w:rsid w:val="00AF06AA"/>
    <w:rsid w:val="00AF395C"/>
    <w:rsid w:val="00AF4103"/>
    <w:rsid w:val="00AF6900"/>
    <w:rsid w:val="00B039E1"/>
    <w:rsid w:val="00B12AC3"/>
    <w:rsid w:val="00B25527"/>
    <w:rsid w:val="00B26C1F"/>
    <w:rsid w:val="00B31369"/>
    <w:rsid w:val="00B3314C"/>
    <w:rsid w:val="00B348F5"/>
    <w:rsid w:val="00B60686"/>
    <w:rsid w:val="00B6223A"/>
    <w:rsid w:val="00B6752C"/>
    <w:rsid w:val="00B72A26"/>
    <w:rsid w:val="00B75784"/>
    <w:rsid w:val="00B76A8D"/>
    <w:rsid w:val="00B827D0"/>
    <w:rsid w:val="00B8320C"/>
    <w:rsid w:val="00B9342E"/>
    <w:rsid w:val="00B96E9A"/>
    <w:rsid w:val="00BA48D2"/>
    <w:rsid w:val="00BB75B2"/>
    <w:rsid w:val="00BB77E8"/>
    <w:rsid w:val="00BC0224"/>
    <w:rsid w:val="00BE0A8E"/>
    <w:rsid w:val="00BE5B82"/>
    <w:rsid w:val="00BE7572"/>
    <w:rsid w:val="00BF09CD"/>
    <w:rsid w:val="00BF7642"/>
    <w:rsid w:val="00C11997"/>
    <w:rsid w:val="00C12F76"/>
    <w:rsid w:val="00C22A75"/>
    <w:rsid w:val="00C23BA5"/>
    <w:rsid w:val="00C41F88"/>
    <w:rsid w:val="00C46197"/>
    <w:rsid w:val="00C472C1"/>
    <w:rsid w:val="00C5168D"/>
    <w:rsid w:val="00C71DB7"/>
    <w:rsid w:val="00C7561D"/>
    <w:rsid w:val="00C757BE"/>
    <w:rsid w:val="00CA2EB5"/>
    <w:rsid w:val="00CA6840"/>
    <w:rsid w:val="00CA7D15"/>
    <w:rsid w:val="00CC2F1D"/>
    <w:rsid w:val="00CC42DC"/>
    <w:rsid w:val="00CF191E"/>
    <w:rsid w:val="00CF2698"/>
    <w:rsid w:val="00CF4273"/>
    <w:rsid w:val="00D0439F"/>
    <w:rsid w:val="00D123F4"/>
    <w:rsid w:val="00D21FE0"/>
    <w:rsid w:val="00D244A7"/>
    <w:rsid w:val="00D31062"/>
    <w:rsid w:val="00D35713"/>
    <w:rsid w:val="00D57B40"/>
    <w:rsid w:val="00D65B7F"/>
    <w:rsid w:val="00D77659"/>
    <w:rsid w:val="00D77D74"/>
    <w:rsid w:val="00D801A3"/>
    <w:rsid w:val="00D9139A"/>
    <w:rsid w:val="00DB7040"/>
    <w:rsid w:val="00DC0B20"/>
    <w:rsid w:val="00DC2C52"/>
    <w:rsid w:val="00DD09D7"/>
    <w:rsid w:val="00DD58A4"/>
    <w:rsid w:val="00DE219E"/>
    <w:rsid w:val="00DF5E3C"/>
    <w:rsid w:val="00E033D7"/>
    <w:rsid w:val="00E100B8"/>
    <w:rsid w:val="00E43731"/>
    <w:rsid w:val="00E4393E"/>
    <w:rsid w:val="00E44EC9"/>
    <w:rsid w:val="00E46F2F"/>
    <w:rsid w:val="00E57366"/>
    <w:rsid w:val="00E651B7"/>
    <w:rsid w:val="00E674B1"/>
    <w:rsid w:val="00E73EDB"/>
    <w:rsid w:val="00E81810"/>
    <w:rsid w:val="00E832D9"/>
    <w:rsid w:val="00E96E5B"/>
    <w:rsid w:val="00EA3833"/>
    <w:rsid w:val="00EB383F"/>
    <w:rsid w:val="00EC5C7E"/>
    <w:rsid w:val="00EF47AA"/>
    <w:rsid w:val="00F04D21"/>
    <w:rsid w:val="00F128D9"/>
    <w:rsid w:val="00F43D7F"/>
    <w:rsid w:val="00F578A7"/>
    <w:rsid w:val="00F662AF"/>
    <w:rsid w:val="00F73799"/>
    <w:rsid w:val="00F739F1"/>
    <w:rsid w:val="00F8293E"/>
    <w:rsid w:val="00F87F75"/>
    <w:rsid w:val="00F9525B"/>
    <w:rsid w:val="00FA1F80"/>
    <w:rsid w:val="00FD34E9"/>
    <w:rsid w:val="00FE4FA8"/>
    <w:rsid w:val="00FE6DBD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0E8A"/>
  <w15:chartTrackingRefBased/>
  <w15:docId w15:val="{D60C2061-C77B-4C3E-92B9-1E0C3E2B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91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A4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7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47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6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124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0F124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F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jor-truck.ru/model/ga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jor-truck.ru/model/ga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evinsurance.com.ua/legkoe-kask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jor-truck.ru/model/gaz/gazel-nex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9D8D-6621-4A0D-9E76-50ACD3D8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6-03T17:58:00Z</dcterms:created>
  <dcterms:modified xsi:type="dcterms:W3CDTF">2020-06-21T05:50:00Z</dcterms:modified>
</cp:coreProperties>
</file>